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vertheless, other studies have explicitly denied that such a connection exists, most notably Anderson and Ford (1986), Winkel et al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